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082A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528A0A53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4271E028" wp14:editId="25B12EA2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0" t="0" r="4445" b="4445"/>
            <wp:wrapTight wrapText="bothSides">
              <wp:wrapPolygon edited="0">
                <wp:start x="0" y="0"/>
                <wp:lineTo x="0" y="21213"/>
                <wp:lineTo x="21150" y="21213"/>
                <wp:lineTo x="211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AEE8B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625DFC8C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4AAE6D96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20AEEE75" w14:textId="77777777" w:rsidR="00EE08A6" w:rsidRPr="00EE08A6" w:rsidRDefault="00EE08A6" w:rsidP="00EE08A6">
      <w:pPr>
        <w:suppressAutoHyphens/>
        <w:ind w:firstLine="0"/>
        <w:jc w:val="center"/>
        <w:rPr>
          <w:smallCaps/>
          <w:sz w:val="36"/>
          <w:szCs w:val="36"/>
          <w:lang w:eastAsia="ar-SA"/>
        </w:rPr>
      </w:pPr>
      <w:r w:rsidRPr="00EE08A6">
        <w:rPr>
          <w:smallCaps/>
          <w:sz w:val="36"/>
          <w:szCs w:val="36"/>
          <w:lang w:eastAsia="ar-SA"/>
        </w:rPr>
        <w:t>представительный орган</w:t>
      </w:r>
    </w:p>
    <w:p w14:paraId="71FEC59C" w14:textId="77777777" w:rsidR="00EE08A6" w:rsidRPr="00EE08A6" w:rsidRDefault="00EE08A6" w:rsidP="00EE08A6">
      <w:pPr>
        <w:suppressAutoHyphens/>
        <w:ind w:firstLine="0"/>
        <w:jc w:val="center"/>
        <w:rPr>
          <w:smallCaps/>
          <w:sz w:val="36"/>
          <w:szCs w:val="36"/>
          <w:lang w:eastAsia="ar-SA"/>
        </w:rPr>
      </w:pPr>
      <w:r w:rsidRPr="00EE08A6">
        <w:rPr>
          <w:smallCaps/>
          <w:sz w:val="36"/>
          <w:szCs w:val="36"/>
          <w:lang w:eastAsia="ar-SA"/>
        </w:rPr>
        <w:t>муниципального образования</w:t>
      </w:r>
    </w:p>
    <w:p w14:paraId="55EFD9F9" w14:textId="77777777" w:rsidR="00EE08A6" w:rsidRPr="00EE08A6" w:rsidRDefault="00EE08A6" w:rsidP="00EE08A6">
      <w:pPr>
        <w:suppressAutoHyphens/>
        <w:ind w:firstLine="0"/>
        <w:jc w:val="center"/>
        <w:rPr>
          <w:sz w:val="36"/>
          <w:szCs w:val="36"/>
          <w:lang w:eastAsia="ar-SA"/>
        </w:rPr>
      </w:pPr>
      <w:r w:rsidRPr="00EE08A6">
        <w:rPr>
          <w:sz w:val="36"/>
          <w:szCs w:val="36"/>
          <w:lang w:eastAsia="ar-SA"/>
        </w:rPr>
        <w:t>«Город Волгодонск»</w:t>
      </w:r>
    </w:p>
    <w:p w14:paraId="6D89F94D" w14:textId="77777777" w:rsidR="00EE08A6" w:rsidRPr="00EE08A6" w:rsidRDefault="00EE08A6" w:rsidP="00EE08A6">
      <w:pPr>
        <w:suppressAutoHyphens/>
        <w:spacing w:before="120"/>
        <w:ind w:firstLine="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EE08A6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612DE2A0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385C0471" w14:textId="77777777" w:rsidR="00EE08A6" w:rsidRPr="00EE08A6" w:rsidRDefault="00EE08A6" w:rsidP="00EE08A6">
      <w:pPr>
        <w:suppressAutoHyphens/>
        <w:ind w:firstLine="0"/>
        <w:jc w:val="center"/>
        <w:rPr>
          <w:szCs w:val="28"/>
          <w:lang w:eastAsia="ar-SA"/>
        </w:rPr>
      </w:pPr>
      <w:r w:rsidRPr="00EE08A6">
        <w:rPr>
          <w:szCs w:val="28"/>
          <w:lang w:eastAsia="ar-SA"/>
        </w:rPr>
        <w:t>г. Волгодонск Ростовской области</w:t>
      </w:r>
    </w:p>
    <w:p w14:paraId="3D23479B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0D7ED603" w14:textId="362CA725" w:rsidR="00EE08A6" w:rsidRPr="00EE08A6" w:rsidRDefault="00EE08A6" w:rsidP="00EE08A6">
      <w:pPr>
        <w:suppressAutoHyphens/>
        <w:ind w:firstLine="0"/>
        <w:jc w:val="center"/>
        <w:rPr>
          <w:sz w:val="36"/>
          <w:szCs w:val="36"/>
          <w:lang w:eastAsia="ar-SA"/>
        </w:rPr>
      </w:pPr>
      <w:r w:rsidRPr="00EE08A6">
        <w:rPr>
          <w:sz w:val="36"/>
          <w:szCs w:val="36"/>
          <w:lang w:eastAsia="ar-SA"/>
        </w:rPr>
        <w:t xml:space="preserve">РЕШЕНИЕ № </w:t>
      </w:r>
      <w:r w:rsidR="00825937">
        <w:rPr>
          <w:sz w:val="36"/>
          <w:szCs w:val="36"/>
          <w:lang w:eastAsia="ar-SA"/>
        </w:rPr>
        <w:t>16</w:t>
      </w:r>
      <w:r w:rsidRPr="00EE08A6">
        <w:rPr>
          <w:sz w:val="36"/>
          <w:szCs w:val="36"/>
          <w:lang w:eastAsia="ar-SA"/>
        </w:rPr>
        <w:t xml:space="preserve"> от </w:t>
      </w:r>
      <w:r w:rsidR="006B00A3">
        <w:rPr>
          <w:sz w:val="36"/>
          <w:szCs w:val="36"/>
          <w:lang w:eastAsia="ar-SA"/>
        </w:rPr>
        <w:t xml:space="preserve">10 февраля </w:t>
      </w:r>
      <w:r w:rsidRPr="00EE08A6">
        <w:rPr>
          <w:sz w:val="36"/>
          <w:szCs w:val="36"/>
          <w:lang w:eastAsia="ar-SA"/>
        </w:rPr>
        <w:t>202</w:t>
      </w:r>
      <w:r>
        <w:rPr>
          <w:sz w:val="36"/>
          <w:szCs w:val="36"/>
          <w:lang w:eastAsia="ar-SA"/>
        </w:rPr>
        <w:t>2</w:t>
      </w:r>
      <w:r w:rsidRPr="00EE08A6">
        <w:rPr>
          <w:sz w:val="36"/>
          <w:szCs w:val="36"/>
          <w:lang w:eastAsia="ar-SA"/>
        </w:rPr>
        <w:t xml:space="preserve"> года</w:t>
      </w:r>
    </w:p>
    <w:p w14:paraId="55E4D641" w14:textId="77777777" w:rsidR="00EC6DB5" w:rsidRDefault="00C472BE" w:rsidP="00727DA3">
      <w:pPr>
        <w:spacing w:before="120" w:line="360" w:lineRule="auto"/>
        <w:ind w:right="4251" w:firstLine="0"/>
        <w:rPr>
          <w:szCs w:val="28"/>
        </w:rPr>
      </w:pPr>
      <w:r>
        <w:rPr>
          <w:szCs w:val="28"/>
        </w:rPr>
        <w:t>О внесении изменени</w:t>
      </w:r>
      <w:r w:rsidR="0045530D">
        <w:rPr>
          <w:szCs w:val="28"/>
        </w:rPr>
        <w:t>я</w:t>
      </w:r>
      <w:r>
        <w:rPr>
          <w:szCs w:val="28"/>
        </w:rPr>
        <w:t xml:space="preserve"> в решение Волгодонской городской Думы от 19.07.2012 №66 «</w:t>
      </w:r>
      <w:r w:rsidR="00EC6DB5" w:rsidRPr="00D20C0F">
        <w:rPr>
          <w:szCs w:val="28"/>
        </w:rPr>
        <w:t>Об утверждении Ре</w:t>
      </w:r>
      <w:r w:rsidR="00740D33">
        <w:rPr>
          <w:szCs w:val="28"/>
        </w:rPr>
        <w:t>гламента Волгодонской городской Думы</w:t>
      </w:r>
      <w:r w:rsidR="003B6DC6">
        <w:rPr>
          <w:szCs w:val="28"/>
        </w:rPr>
        <w:t>»</w:t>
      </w:r>
    </w:p>
    <w:p w14:paraId="46FC590C" w14:textId="77777777" w:rsidR="00EE3BB5" w:rsidRDefault="00EE3BB5" w:rsidP="000A4BC2">
      <w:pPr>
        <w:tabs>
          <w:tab w:val="left" w:pos="4678"/>
        </w:tabs>
        <w:spacing w:line="360" w:lineRule="auto"/>
        <w:ind w:right="4961" w:firstLine="0"/>
        <w:rPr>
          <w:szCs w:val="28"/>
        </w:rPr>
      </w:pPr>
    </w:p>
    <w:p w14:paraId="59F10E9B" w14:textId="77777777" w:rsidR="009179AA" w:rsidRDefault="009179AA" w:rsidP="000A4BC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оответствие с </w:t>
      </w:r>
      <w:r w:rsidRPr="00F8074F">
        <w:t>Устав</w:t>
      </w:r>
      <w:r>
        <w:t>ом</w:t>
      </w:r>
      <w:r w:rsidRPr="00F8074F">
        <w:t xml:space="preserve"> муниципального образования «Город Волгодонск»</w:t>
      </w:r>
      <w:r>
        <w:rPr>
          <w:szCs w:val="28"/>
        </w:rPr>
        <w:t xml:space="preserve">, руководствуясь </w:t>
      </w:r>
      <w:r w:rsidRPr="00D20C0F">
        <w:rPr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,</w:t>
      </w:r>
      <w:r w:rsidR="00E0172D" w:rsidRPr="00E0172D">
        <w:rPr>
          <w:szCs w:val="28"/>
        </w:rPr>
        <w:t xml:space="preserve"> </w:t>
      </w:r>
      <w:r w:rsidRPr="00D20C0F">
        <w:rPr>
          <w:szCs w:val="28"/>
        </w:rPr>
        <w:t>Волгодонская городская Дума</w:t>
      </w:r>
    </w:p>
    <w:p w14:paraId="0FCA23B5" w14:textId="77777777" w:rsidR="00EC6DB5" w:rsidRPr="00D20C0F" w:rsidRDefault="00EC6DB5" w:rsidP="000A4BC2">
      <w:pPr>
        <w:spacing w:line="360" w:lineRule="auto"/>
        <w:ind w:firstLine="0"/>
        <w:jc w:val="center"/>
        <w:rPr>
          <w:szCs w:val="28"/>
        </w:rPr>
      </w:pPr>
      <w:r w:rsidRPr="00D20C0F">
        <w:rPr>
          <w:szCs w:val="28"/>
        </w:rPr>
        <w:t>РЕШИЛА:</w:t>
      </w:r>
    </w:p>
    <w:p w14:paraId="58C89099" w14:textId="77777777" w:rsidR="009179AA" w:rsidRPr="005B145E" w:rsidRDefault="00EC6DB5" w:rsidP="00B51FD7">
      <w:pPr>
        <w:spacing w:line="360" w:lineRule="auto"/>
        <w:ind w:firstLine="567"/>
        <w:rPr>
          <w:szCs w:val="28"/>
        </w:rPr>
      </w:pPr>
      <w:r w:rsidRPr="005B145E">
        <w:rPr>
          <w:szCs w:val="28"/>
        </w:rPr>
        <w:t>1.</w:t>
      </w:r>
      <w:r w:rsidRPr="005B145E">
        <w:rPr>
          <w:szCs w:val="28"/>
        </w:rPr>
        <w:tab/>
      </w:r>
      <w:r w:rsidR="002B6BA3">
        <w:rPr>
          <w:szCs w:val="28"/>
        </w:rPr>
        <w:t xml:space="preserve">Часть 1 статьи 54 </w:t>
      </w:r>
      <w:r w:rsidR="009179AA" w:rsidRPr="005B145E">
        <w:rPr>
          <w:szCs w:val="28"/>
        </w:rPr>
        <w:t>приложени</w:t>
      </w:r>
      <w:r w:rsidR="002B6BA3">
        <w:rPr>
          <w:szCs w:val="28"/>
        </w:rPr>
        <w:t>я</w:t>
      </w:r>
      <w:r w:rsidR="009179AA" w:rsidRPr="005B145E">
        <w:rPr>
          <w:szCs w:val="28"/>
        </w:rPr>
        <w:t xml:space="preserve"> к решению Волгодонской городской Думы от 19.07.2012 №66 «Об утверждении Регламента Волгодонской городской Думы» </w:t>
      </w:r>
      <w:r w:rsidR="002B6BA3">
        <w:rPr>
          <w:szCs w:val="28"/>
        </w:rPr>
        <w:t>дополнить абзацами следующего содержания</w:t>
      </w:r>
      <w:r w:rsidR="009179AA" w:rsidRPr="005B145E">
        <w:rPr>
          <w:szCs w:val="28"/>
        </w:rPr>
        <w:t>:</w:t>
      </w:r>
    </w:p>
    <w:p w14:paraId="2160201D" w14:textId="77777777" w:rsidR="0045530D" w:rsidRPr="0045530D" w:rsidRDefault="002B6BA3" w:rsidP="0045530D">
      <w:pPr>
        <w:spacing w:line="360" w:lineRule="auto"/>
        <w:ind w:firstLine="567"/>
        <w:rPr>
          <w:szCs w:val="28"/>
        </w:rPr>
      </w:pPr>
      <w:r>
        <w:rPr>
          <w:szCs w:val="28"/>
        </w:rPr>
        <w:t>«</w:t>
      </w:r>
      <w:r w:rsidR="0045530D" w:rsidRPr="0045530D">
        <w:rPr>
          <w:szCs w:val="28"/>
        </w:rPr>
        <w:t>По решению председателя Думы вопросы о внесении изменений в Устав муниципального образования «Город Волгодонск», об утверждении местного бюджета, отчета об его исполнении либо о внесении изменений в местный бюджет, а также другие вопросы, особый порядок рассмотрения которых установлен иными решениями Волгодонской городской Думы, могут рассматриваться несколькими постоянными комиссиями.</w:t>
      </w:r>
    </w:p>
    <w:p w14:paraId="7FBCCCE7" w14:textId="77777777" w:rsidR="0045530D" w:rsidRDefault="0045530D" w:rsidP="0045530D">
      <w:pPr>
        <w:spacing w:line="360" w:lineRule="auto"/>
        <w:ind w:firstLine="567"/>
        <w:rPr>
          <w:szCs w:val="28"/>
        </w:rPr>
      </w:pPr>
      <w:r w:rsidRPr="0045530D">
        <w:rPr>
          <w:szCs w:val="28"/>
        </w:rPr>
        <w:t xml:space="preserve">При рассмотрении вопроса в нескольких постоянных комиссиях председатель Думы определяет постоянную комиссию, ответственную за </w:t>
      </w:r>
      <w:r w:rsidRPr="0045530D">
        <w:rPr>
          <w:szCs w:val="28"/>
        </w:rPr>
        <w:lastRenderedPageBreak/>
        <w:t>подготовку заключения о результатах рассмотрения проекта решения с обобщенными предложениями.</w:t>
      </w:r>
      <w:r w:rsidR="002B6BA3">
        <w:rPr>
          <w:szCs w:val="28"/>
        </w:rPr>
        <w:t>».</w:t>
      </w:r>
    </w:p>
    <w:p w14:paraId="090DA7FE" w14:textId="77777777" w:rsidR="00D00C9B" w:rsidRPr="00261E20" w:rsidRDefault="00D2688E" w:rsidP="00B51FD7">
      <w:pPr>
        <w:spacing w:line="360" w:lineRule="auto"/>
        <w:ind w:firstLine="567"/>
        <w:rPr>
          <w:szCs w:val="28"/>
        </w:rPr>
      </w:pPr>
      <w:r w:rsidRPr="00261E20">
        <w:rPr>
          <w:szCs w:val="28"/>
        </w:rPr>
        <w:t>2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r w:rsidR="00CF1980" w:rsidRPr="00CF1980">
        <w:rPr>
          <w:szCs w:val="28"/>
        </w:rPr>
        <w:t>Настоящее решение вступает в силу со дня</w:t>
      </w:r>
      <w:r w:rsidR="00CF1980">
        <w:rPr>
          <w:szCs w:val="28"/>
        </w:rPr>
        <w:t xml:space="preserve"> его официального опубликования</w:t>
      </w:r>
      <w:r w:rsidR="00D00C9B">
        <w:rPr>
          <w:rFonts w:eastAsia="Calibri"/>
          <w:szCs w:val="28"/>
        </w:rPr>
        <w:t>.</w:t>
      </w:r>
    </w:p>
    <w:p w14:paraId="6BF2684E" w14:textId="77777777" w:rsidR="00EC6DB5" w:rsidRPr="00D20C0F" w:rsidRDefault="00261E20" w:rsidP="00B51FD7">
      <w:pPr>
        <w:spacing w:line="360" w:lineRule="auto"/>
        <w:ind w:firstLine="567"/>
        <w:rPr>
          <w:bCs/>
          <w:i/>
        </w:rPr>
      </w:pPr>
      <w:r>
        <w:rPr>
          <w:szCs w:val="28"/>
        </w:rPr>
        <w:t>3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  <w:t>К</w:t>
      </w:r>
      <w:r w:rsidR="00EC6DB5" w:rsidRPr="00D20C0F">
        <w:rPr>
          <w:szCs w:val="28"/>
        </w:rPr>
        <w:t xml:space="preserve">онтроль за </w:t>
      </w:r>
      <w:r w:rsidR="00224F6F">
        <w:rPr>
          <w:szCs w:val="28"/>
        </w:rPr>
        <w:t xml:space="preserve">исполнением </w:t>
      </w:r>
      <w:r w:rsidR="00EC6DB5" w:rsidRPr="00D20C0F">
        <w:rPr>
          <w:szCs w:val="28"/>
        </w:rPr>
        <w:t xml:space="preserve">решения возложить </w:t>
      </w:r>
      <w:r w:rsidR="00541AD5">
        <w:rPr>
          <w:szCs w:val="28"/>
        </w:rPr>
        <w:t>на</w:t>
      </w:r>
      <w:r w:rsidR="00FE1012">
        <w:rPr>
          <w:szCs w:val="28"/>
        </w:rPr>
        <w:t> </w:t>
      </w:r>
      <w:r w:rsidR="00EC6DB5" w:rsidRPr="00D20C0F">
        <w:rPr>
          <w:szCs w:val="28"/>
        </w:rPr>
        <w:t>председателя Волгодонской городской Думы</w:t>
      </w:r>
      <w:r w:rsidR="00DC7A5B">
        <w:rPr>
          <w:szCs w:val="28"/>
        </w:rPr>
        <w:t xml:space="preserve"> - </w:t>
      </w:r>
      <w:r w:rsidR="00CF1980">
        <w:rPr>
          <w:szCs w:val="28"/>
        </w:rPr>
        <w:t>главу города Волгодонска</w:t>
      </w:r>
      <w:r w:rsidR="00161BE5">
        <w:rPr>
          <w:szCs w:val="28"/>
        </w:rPr>
        <w:t>.</w:t>
      </w:r>
    </w:p>
    <w:p w14:paraId="4D98588B" w14:textId="77777777" w:rsidR="00261E20" w:rsidRDefault="00261E20" w:rsidP="00B51FD7">
      <w:pPr>
        <w:spacing w:line="360" w:lineRule="auto"/>
        <w:ind w:firstLine="567"/>
        <w:rPr>
          <w:szCs w:val="28"/>
        </w:rPr>
      </w:pPr>
    </w:p>
    <w:p w14:paraId="6889AF06" w14:textId="77777777" w:rsidR="005B145E" w:rsidRDefault="005B145E" w:rsidP="00B51FD7">
      <w:pPr>
        <w:spacing w:line="360" w:lineRule="auto"/>
        <w:ind w:firstLine="567"/>
        <w:rPr>
          <w:szCs w:val="28"/>
        </w:rPr>
      </w:pPr>
    </w:p>
    <w:p w14:paraId="050C73EB" w14:textId="77777777" w:rsidR="00CF1980" w:rsidRPr="00CF1980" w:rsidRDefault="00CF1980" w:rsidP="00B51FD7">
      <w:pPr>
        <w:spacing w:line="360" w:lineRule="auto"/>
        <w:ind w:firstLine="0"/>
        <w:jc w:val="left"/>
        <w:rPr>
          <w:szCs w:val="28"/>
        </w:rPr>
      </w:pPr>
      <w:r w:rsidRPr="00CF1980">
        <w:rPr>
          <w:szCs w:val="28"/>
        </w:rPr>
        <w:t>Председатель</w:t>
      </w:r>
      <w:r w:rsidRPr="00CF1980">
        <w:rPr>
          <w:szCs w:val="28"/>
        </w:rPr>
        <w:br/>
        <w:t xml:space="preserve">Волгодонской городской Думы – </w:t>
      </w:r>
      <w:r w:rsidRPr="00CF1980">
        <w:rPr>
          <w:szCs w:val="28"/>
        </w:rPr>
        <w:br/>
        <w:t>глава города Волгодонска</w:t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  <w:t xml:space="preserve">        </w:t>
      </w:r>
      <w:r w:rsidR="002B6BA3">
        <w:rPr>
          <w:szCs w:val="28"/>
        </w:rPr>
        <w:t>С.Н. Ладанов</w:t>
      </w:r>
    </w:p>
    <w:p w14:paraId="49C79FB7" w14:textId="77777777" w:rsidR="00EC6DB5" w:rsidRDefault="00EC6DB5" w:rsidP="00B51FD7">
      <w:pPr>
        <w:spacing w:line="360" w:lineRule="auto"/>
        <w:rPr>
          <w:szCs w:val="28"/>
        </w:rPr>
      </w:pPr>
    </w:p>
    <w:p w14:paraId="0A4702CE" w14:textId="77777777" w:rsidR="00B41397" w:rsidRDefault="00B41397" w:rsidP="00B51FD7">
      <w:pPr>
        <w:spacing w:line="360" w:lineRule="auto"/>
        <w:rPr>
          <w:szCs w:val="28"/>
        </w:rPr>
      </w:pPr>
    </w:p>
    <w:p w14:paraId="61434BB6" w14:textId="77777777" w:rsidR="000A4BC2" w:rsidRDefault="000A4BC2" w:rsidP="00B51FD7">
      <w:pPr>
        <w:spacing w:line="360" w:lineRule="auto"/>
        <w:rPr>
          <w:szCs w:val="28"/>
        </w:rPr>
      </w:pPr>
    </w:p>
    <w:p w14:paraId="6DBC6BC4" w14:textId="77777777" w:rsidR="000A4BC2" w:rsidRDefault="000A4BC2" w:rsidP="00B51FD7">
      <w:pPr>
        <w:spacing w:line="360" w:lineRule="auto"/>
        <w:rPr>
          <w:szCs w:val="28"/>
        </w:rPr>
      </w:pPr>
    </w:p>
    <w:p w14:paraId="707F388F" w14:textId="77777777" w:rsidR="000A4BC2" w:rsidRDefault="000A4BC2" w:rsidP="00B51FD7">
      <w:pPr>
        <w:spacing w:line="360" w:lineRule="auto"/>
        <w:rPr>
          <w:szCs w:val="28"/>
        </w:rPr>
      </w:pPr>
    </w:p>
    <w:p w14:paraId="5BA9B79D" w14:textId="77777777" w:rsidR="000A4BC2" w:rsidRDefault="000A4BC2" w:rsidP="00CF1980">
      <w:pPr>
        <w:spacing w:line="276" w:lineRule="auto"/>
        <w:rPr>
          <w:szCs w:val="28"/>
        </w:rPr>
      </w:pPr>
    </w:p>
    <w:p w14:paraId="18F5F102" w14:textId="77777777" w:rsidR="00E30B7B" w:rsidRPr="000A4BC2" w:rsidRDefault="00EC6DB5" w:rsidP="00B41397">
      <w:pPr>
        <w:ind w:firstLine="0"/>
        <w:rPr>
          <w:szCs w:val="28"/>
        </w:rPr>
      </w:pPr>
      <w:r w:rsidRPr="000A4BC2">
        <w:rPr>
          <w:szCs w:val="28"/>
        </w:rPr>
        <w:t>Проект вносит</w:t>
      </w:r>
      <w:r w:rsidR="00C121DA" w:rsidRPr="000A4BC2">
        <w:rPr>
          <w:szCs w:val="28"/>
        </w:rPr>
        <w:t xml:space="preserve"> </w:t>
      </w:r>
      <w:r w:rsidR="00E30B7B" w:rsidRPr="000A4BC2">
        <w:rPr>
          <w:szCs w:val="28"/>
        </w:rPr>
        <w:t>председатель</w:t>
      </w:r>
    </w:p>
    <w:p w14:paraId="2E2B8D94" w14:textId="77777777" w:rsidR="00E30B7B" w:rsidRPr="000A4BC2" w:rsidRDefault="00E30B7B" w:rsidP="00B41397">
      <w:pPr>
        <w:ind w:firstLine="0"/>
        <w:rPr>
          <w:szCs w:val="28"/>
        </w:rPr>
      </w:pPr>
      <w:r w:rsidRPr="000A4BC2">
        <w:rPr>
          <w:szCs w:val="28"/>
        </w:rPr>
        <w:t xml:space="preserve">Волгодонской городской Думы – </w:t>
      </w:r>
    </w:p>
    <w:p w14:paraId="57E334EA" w14:textId="77777777" w:rsidR="00BA2DA5" w:rsidRPr="000A4BC2" w:rsidRDefault="00E30B7B" w:rsidP="00B41397">
      <w:pPr>
        <w:ind w:firstLine="0"/>
        <w:rPr>
          <w:szCs w:val="28"/>
        </w:rPr>
      </w:pPr>
      <w:r w:rsidRPr="000A4BC2">
        <w:rPr>
          <w:szCs w:val="28"/>
        </w:rPr>
        <w:t>глава города Волгодонска</w:t>
      </w:r>
    </w:p>
    <w:sectPr w:rsidR="00BA2DA5" w:rsidRPr="000A4BC2" w:rsidSect="00160538">
      <w:headerReference w:type="default" r:id="rId9"/>
      <w:pgSz w:w="11906" w:h="16838"/>
      <w:pgMar w:top="567" w:right="567" w:bottom="709" w:left="1701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3D21" w14:textId="77777777" w:rsidR="00354527" w:rsidRDefault="00354527">
      <w:r>
        <w:separator/>
      </w:r>
    </w:p>
  </w:endnote>
  <w:endnote w:type="continuationSeparator" w:id="0">
    <w:p w14:paraId="4624B5FA" w14:textId="77777777" w:rsidR="00354527" w:rsidRDefault="0035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250C" w14:textId="77777777" w:rsidR="00354527" w:rsidRDefault="00354527">
      <w:r>
        <w:separator/>
      </w:r>
    </w:p>
  </w:footnote>
  <w:footnote w:type="continuationSeparator" w:id="0">
    <w:p w14:paraId="6B4057EC" w14:textId="77777777" w:rsidR="00354527" w:rsidRDefault="0035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6D42" w14:textId="77777777" w:rsidR="00D06827" w:rsidRPr="000257B3" w:rsidRDefault="00D06827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Pr="000257B3">
      <w:rPr>
        <w:sz w:val="28"/>
        <w:szCs w:val="28"/>
      </w:rPr>
      <w:fldChar w:fldCharType="separate"/>
    </w:r>
    <w:r w:rsidR="006B00A3">
      <w:rPr>
        <w:noProof/>
        <w:sz w:val="28"/>
        <w:szCs w:val="28"/>
      </w:rPr>
      <w:t>2</w:t>
    </w:r>
    <w:r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10E38"/>
    <w:multiLevelType w:val="hybridMultilevel"/>
    <w:tmpl w:val="369C617C"/>
    <w:lvl w:ilvl="0" w:tplc="C5666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33A"/>
    <w:rsid w:val="00003B74"/>
    <w:rsid w:val="00004A0F"/>
    <w:rsid w:val="0000681B"/>
    <w:rsid w:val="00007C43"/>
    <w:rsid w:val="00010327"/>
    <w:rsid w:val="00010B07"/>
    <w:rsid w:val="0001217D"/>
    <w:rsid w:val="00014521"/>
    <w:rsid w:val="00014D6E"/>
    <w:rsid w:val="00015508"/>
    <w:rsid w:val="00016595"/>
    <w:rsid w:val="00020879"/>
    <w:rsid w:val="000245C3"/>
    <w:rsid w:val="000257B3"/>
    <w:rsid w:val="00030535"/>
    <w:rsid w:val="00032E58"/>
    <w:rsid w:val="000374E2"/>
    <w:rsid w:val="00037DEB"/>
    <w:rsid w:val="00041121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E4B"/>
    <w:rsid w:val="00062F83"/>
    <w:rsid w:val="000639E0"/>
    <w:rsid w:val="00064423"/>
    <w:rsid w:val="000645B6"/>
    <w:rsid w:val="0006569D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87E35"/>
    <w:rsid w:val="000900C3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BC2"/>
    <w:rsid w:val="000A4FBF"/>
    <w:rsid w:val="000A6CA0"/>
    <w:rsid w:val="000A7497"/>
    <w:rsid w:val="000A7A38"/>
    <w:rsid w:val="000A7D0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5AFC"/>
    <w:rsid w:val="000F7CA3"/>
    <w:rsid w:val="00102757"/>
    <w:rsid w:val="00104E5D"/>
    <w:rsid w:val="00105055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0538"/>
    <w:rsid w:val="00160711"/>
    <w:rsid w:val="00161BE5"/>
    <w:rsid w:val="00161E0A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4CE9"/>
    <w:rsid w:val="001D5B49"/>
    <w:rsid w:val="001D6667"/>
    <w:rsid w:val="001D7B9A"/>
    <w:rsid w:val="001E3127"/>
    <w:rsid w:val="001E4A85"/>
    <w:rsid w:val="001E69BB"/>
    <w:rsid w:val="001F0837"/>
    <w:rsid w:val="001F59E6"/>
    <w:rsid w:val="001F5FCA"/>
    <w:rsid w:val="0020430E"/>
    <w:rsid w:val="00204F04"/>
    <w:rsid w:val="00211007"/>
    <w:rsid w:val="00217115"/>
    <w:rsid w:val="0022054E"/>
    <w:rsid w:val="00220DBA"/>
    <w:rsid w:val="00220FC5"/>
    <w:rsid w:val="00222841"/>
    <w:rsid w:val="00222952"/>
    <w:rsid w:val="00224F6F"/>
    <w:rsid w:val="00227BD0"/>
    <w:rsid w:val="00227C6C"/>
    <w:rsid w:val="00230268"/>
    <w:rsid w:val="00230765"/>
    <w:rsid w:val="00230BDB"/>
    <w:rsid w:val="00231280"/>
    <w:rsid w:val="00231A58"/>
    <w:rsid w:val="00231C9D"/>
    <w:rsid w:val="002337F4"/>
    <w:rsid w:val="0023727F"/>
    <w:rsid w:val="0024021C"/>
    <w:rsid w:val="00240D03"/>
    <w:rsid w:val="0024170F"/>
    <w:rsid w:val="00242643"/>
    <w:rsid w:val="00242943"/>
    <w:rsid w:val="00245451"/>
    <w:rsid w:val="00245932"/>
    <w:rsid w:val="0024723B"/>
    <w:rsid w:val="002506C3"/>
    <w:rsid w:val="00261A6B"/>
    <w:rsid w:val="00261E20"/>
    <w:rsid w:val="002622B6"/>
    <w:rsid w:val="00264361"/>
    <w:rsid w:val="00264F15"/>
    <w:rsid w:val="0026531E"/>
    <w:rsid w:val="0026585E"/>
    <w:rsid w:val="00265937"/>
    <w:rsid w:val="002672F5"/>
    <w:rsid w:val="00270A50"/>
    <w:rsid w:val="00271D0C"/>
    <w:rsid w:val="00272C3C"/>
    <w:rsid w:val="002731F0"/>
    <w:rsid w:val="00277683"/>
    <w:rsid w:val="00277D02"/>
    <w:rsid w:val="00277D6D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B6BA3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544C"/>
    <w:rsid w:val="002E6B6C"/>
    <w:rsid w:val="002E7504"/>
    <w:rsid w:val="002F1716"/>
    <w:rsid w:val="002F263C"/>
    <w:rsid w:val="002F5112"/>
    <w:rsid w:val="002F6910"/>
    <w:rsid w:val="002F7CA6"/>
    <w:rsid w:val="002F7D63"/>
    <w:rsid w:val="00300B1E"/>
    <w:rsid w:val="003013EF"/>
    <w:rsid w:val="0030337D"/>
    <w:rsid w:val="0030451F"/>
    <w:rsid w:val="00310D92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54527"/>
    <w:rsid w:val="003615EE"/>
    <w:rsid w:val="00361640"/>
    <w:rsid w:val="0036662B"/>
    <w:rsid w:val="00366888"/>
    <w:rsid w:val="003674E9"/>
    <w:rsid w:val="00370320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2ABD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4008E"/>
    <w:rsid w:val="0044067D"/>
    <w:rsid w:val="004410BC"/>
    <w:rsid w:val="00443C00"/>
    <w:rsid w:val="0044482A"/>
    <w:rsid w:val="00444D6E"/>
    <w:rsid w:val="00445EBB"/>
    <w:rsid w:val="00447595"/>
    <w:rsid w:val="00450CC7"/>
    <w:rsid w:val="00451933"/>
    <w:rsid w:val="0045530D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B0EB3"/>
    <w:rsid w:val="004B4E89"/>
    <w:rsid w:val="004B771A"/>
    <w:rsid w:val="004B7D75"/>
    <w:rsid w:val="004C1DF7"/>
    <w:rsid w:val="004C4A8D"/>
    <w:rsid w:val="004C4E00"/>
    <w:rsid w:val="004C56BC"/>
    <w:rsid w:val="004D003F"/>
    <w:rsid w:val="004D022B"/>
    <w:rsid w:val="004D1407"/>
    <w:rsid w:val="004D4A14"/>
    <w:rsid w:val="004E0164"/>
    <w:rsid w:val="004E6B79"/>
    <w:rsid w:val="004E6DDA"/>
    <w:rsid w:val="004F10C1"/>
    <w:rsid w:val="004F2B23"/>
    <w:rsid w:val="004F351D"/>
    <w:rsid w:val="004F430B"/>
    <w:rsid w:val="004F7275"/>
    <w:rsid w:val="0050068A"/>
    <w:rsid w:val="00500B99"/>
    <w:rsid w:val="00504430"/>
    <w:rsid w:val="005101A7"/>
    <w:rsid w:val="00513125"/>
    <w:rsid w:val="00516767"/>
    <w:rsid w:val="0051678D"/>
    <w:rsid w:val="0052297E"/>
    <w:rsid w:val="0052365C"/>
    <w:rsid w:val="0052474E"/>
    <w:rsid w:val="00526172"/>
    <w:rsid w:val="005279A6"/>
    <w:rsid w:val="005307C5"/>
    <w:rsid w:val="00531609"/>
    <w:rsid w:val="005349D8"/>
    <w:rsid w:val="005356E0"/>
    <w:rsid w:val="00535A6C"/>
    <w:rsid w:val="00535C2D"/>
    <w:rsid w:val="00536668"/>
    <w:rsid w:val="00536B33"/>
    <w:rsid w:val="00537CFF"/>
    <w:rsid w:val="00537F0D"/>
    <w:rsid w:val="005409CF"/>
    <w:rsid w:val="00541AD5"/>
    <w:rsid w:val="0054585E"/>
    <w:rsid w:val="00546E02"/>
    <w:rsid w:val="0055032E"/>
    <w:rsid w:val="0055257C"/>
    <w:rsid w:val="00552B82"/>
    <w:rsid w:val="005547FF"/>
    <w:rsid w:val="00554A93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EB6"/>
    <w:rsid w:val="00590DEE"/>
    <w:rsid w:val="00592152"/>
    <w:rsid w:val="005938FF"/>
    <w:rsid w:val="005A00EF"/>
    <w:rsid w:val="005A0C65"/>
    <w:rsid w:val="005A4F26"/>
    <w:rsid w:val="005A56CC"/>
    <w:rsid w:val="005A636A"/>
    <w:rsid w:val="005A769D"/>
    <w:rsid w:val="005B145E"/>
    <w:rsid w:val="005B1B4E"/>
    <w:rsid w:val="005B3AAB"/>
    <w:rsid w:val="005B64E8"/>
    <w:rsid w:val="005B6DB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0C04"/>
    <w:rsid w:val="00617A4E"/>
    <w:rsid w:val="006228CB"/>
    <w:rsid w:val="006243F3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33CE"/>
    <w:rsid w:val="0065360C"/>
    <w:rsid w:val="006542A9"/>
    <w:rsid w:val="00656177"/>
    <w:rsid w:val="006605B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E8B"/>
    <w:rsid w:val="00687F14"/>
    <w:rsid w:val="00687FB6"/>
    <w:rsid w:val="0069115A"/>
    <w:rsid w:val="006911D1"/>
    <w:rsid w:val="006962EC"/>
    <w:rsid w:val="006A4285"/>
    <w:rsid w:val="006A544E"/>
    <w:rsid w:val="006A5FD0"/>
    <w:rsid w:val="006B00A3"/>
    <w:rsid w:val="006B12A7"/>
    <w:rsid w:val="006B7A8F"/>
    <w:rsid w:val="006C1F7A"/>
    <w:rsid w:val="006C4787"/>
    <w:rsid w:val="006C6259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652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E07"/>
    <w:rsid w:val="00727681"/>
    <w:rsid w:val="00727DA3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4993"/>
    <w:rsid w:val="0075570D"/>
    <w:rsid w:val="00755971"/>
    <w:rsid w:val="007570DA"/>
    <w:rsid w:val="00761FF1"/>
    <w:rsid w:val="0076571D"/>
    <w:rsid w:val="0077127B"/>
    <w:rsid w:val="00773BF2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16EA"/>
    <w:rsid w:val="007B2377"/>
    <w:rsid w:val="007B3C1C"/>
    <w:rsid w:val="007B447C"/>
    <w:rsid w:val="007B6238"/>
    <w:rsid w:val="007B7495"/>
    <w:rsid w:val="007C0978"/>
    <w:rsid w:val="007C0DCC"/>
    <w:rsid w:val="007C3EBA"/>
    <w:rsid w:val="007C3ED6"/>
    <w:rsid w:val="007C7025"/>
    <w:rsid w:val="007D0727"/>
    <w:rsid w:val="007D0D36"/>
    <w:rsid w:val="007D2881"/>
    <w:rsid w:val="007E53E8"/>
    <w:rsid w:val="007E615E"/>
    <w:rsid w:val="007E7349"/>
    <w:rsid w:val="007E7722"/>
    <w:rsid w:val="007F0C9B"/>
    <w:rsid w:val="007F18A3"/>
    <w:rsid w:val="007F31F0"/>
    <w:rsid w:val="007F6C5A"/>
    <w:rsid w:val="008022D9"/>
    <w:rsid w:val="00805982"/>
    <w:rsid w:val="00806A66"/>
    <w:rsid w:val="00806E9B"/>
    <w:rsid w:val="008146FF"/>
    <w:rsid w:val="008151D0"/>
    <w:rsid w:val="008160F3"/>
    <w:rsid w:val="00816A49"/>
    <w:rsid w:val="008175DA"/>
    <w:rsid w:val="0082160A"/>
    <w:rsid w:val="00821718"/>
    <w:rsid w:val="00825937"/>
    <w:rsid w:val="00827924"/>
    <w:rsid w:val="00832180"/>
    <w:rsid w:val="00832885"/>
    <w:rsid w:val="008355D6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23F3"/>
    <w:rsid w:val="008836A8"/>
    <w:rsid w:val="00883F5F"/>
    <w:rsid w:val="00891805"/>
    <w:rsid w:val="00891C4F"/>
    <w:rsid w:val="00895220"/>
    <w:rsid w:val="0089629A"/>
    <w:rsid w:val="00896C09"/>
    <w:rsid w:val="008A050C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43D2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31B"/>
    <w:rsid w:val="00916E03"/>
    <w:rsid w:val="00917443"/>
    <w:rsid w:val="009179AA"/>
    <w:rsid w:val="009219B9"/>
    <w:rsid w:val="00921BCC"/>
    <w:rsid w:val="009301CB"/>
    <w:rsid w:val="00933749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62A8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01B4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3EC5"/>
    <w:rsid w:val="00A1484D"/>
    <w:rsid w:val="00A149D1"/>
    <w:rsid w:val="00A14A6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4F6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1CCC"/>
    <w:rsid w:val="00A739C7"/>
    <w:rsid w:val="00A74703"/>
    <w:rsid w:val="00A74BFC"/>
    <w:rsid w:val="00A76452"/>
    <w:rsid w:val="00A80C2A"/>
    <w:rsid w:val="00A81393"/>
    <w:rsid w:val="00A8183B"/>
    <w:rsid w:val="00A8274A"/>
    <w:rsid w:val="00A84868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B59A5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1FD7"/>
    <w:rsid w:val="00B520C6"/>
    <w:rsid w:val="00B55246"/>
    <w:rsid w:val="00B56DD8"/>
    <w:rsid w:val="00B62E9C"/>
    <w:rsid w:val="00B64021"/>
    <w:rsid w:val="00B71266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15F0"/>
    <w:rsid w:val="00BE7093"/>
    <w:rsid w:val="00BE7FBB"/>
    <w:rsid w:val="00BF07B8"/>
    <w:rsid w:val="00BF2399"/>
    <w:rsid w:val="00BF3010"/>
    <w:rsid w:val="00BF5308"/>
    <w:rsid w:val="00BF7C0F"/>
    <w:rsid w:val="00C00489"/>
    <w:rsid w:val="00C0170A"/>
    <w:rsid w:val="00C017B1"/>
    <w:rsid w:val="00C031F1"/>
    <w:rsid w:val="00C06139"/>
    <w:rsid w:val="00C067A6"/>
    <w:rsid w:val="00C07A11"/>
    <w:rsid w:val="00C121DA"/>
    <w:rsid w:val="00C12B74"/>
    <w:rsid w:val="00C1421C"/>
    <w:rsid w:val="00C1576C"/>
    <w:rsid w:val="00C1693D"/>
    <w:rsid w:val="00C23D44"/>
    <w:rsid w:val="00C2525A"/>
    <w:rsid w:val="00C2700C"/>
    <w:rsid w:val="00C302D1"/>
    <w:rsid w:val="00C342DF"/>
    <w:rsid w:val="00C37592"/>
    <w:rsid w:val="00C375D1"/>
    <w:rsid w:val="00C37F8B"/>
    <w:rsid w:val="00C45C0A"/>
    <w:rsid w:val="00C472BE"/>
    <w:rsid w:val="00C50566"/>
    <w:rsid w:val="00C53635"/>
    <w:rsid w:val="00C55D60"/>
    <w:rsid w:val="00C56E97"/>
    <w:rsid w:val="00C70924"/>
    <w:rsid w:val="00C70DB7"/>
    <w:rsid w:val="00C70FF5"/>
    <w:rsid w:val="00C71A56"/>
    <w:rsid w:val="00C7234E"/>
    <w:rsid w:val="00C73987"/>
    <w:rsid w:val="00C7600D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0EF9"/>
    <w:rsid w:val="00CA1683"/>
    <w:rsid w:val="00CA2CB3"/>
    <w:rsid w:val="00CA3594"/>
    <w:rsid w:val="00CA5ECF"/>
    <w:rsid w:val="00CA6316"/>
    <w:rsid w:val="00CA68D9"/>
    <w:rsid w:val="00CB251A"/>
    <w:rsid w:val="00CC07BD"/>
    <w:rsid w:val="00CC1265"/>
    <w:rsid w:val="00CC12E2"/>
    <w:rsid w:val="00CC133A"/>
    <w:rsid w:val="00CC587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49DB"/>
    <w:rsid w:val="00D05183"/>
    <w:rsid w:val="00D0559C"/>
    <w:rsid w:val="00D06827"/>
    <w:rsid w:val="00D075F4"/>
    <w:rsid w:val="00D07FB0"/>
    <w:rsid w:val="00D103E0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072E"/>
    <w:rsid w:val="00D342B2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C7A5B"/>
    <w:rsid w:val="00DD01E5"/>
    <w:rsid w:val="00DD0A41"/>
    <w:rsid w:val="00DD18ED"/>
    <w:rsid w:val="00DD3D47"/>
    <w:rsid w:val="00DD4C3F"/>
    <w:rsid w:val="00DD7A3F"/>
    <w:rsid w:val="00DE0EDE"/>
    <w:rsid w:val="00DE34A8"/>
    <w:rsid w:val="00DE64A8"/>
    <w:rsid w:val="00DE7A53"/>
    <w:rsid w:val="00DF4DC4"/>
    <w:rsid w:val="00DF566B"/>
    <w:rsid w:val="00DF687B"/>
    <w:rsid w:val="00E0172D"/>
    <w:rsid w:val="00E02B9C"/>
    <w:rsid w:val="00E02BA1"/>
    <w:rsid w:val="00E04D38"/>
    <w:rsid w:val="00E05B1F"/>
    <w:rsid w:val="00E060AE"/>
    <w:rsid w:val="00E07B76"/>
    <w:rsid w:val="00E126D1"/>
    <w:rsid w:val="00E13277"/>
    <w:rsid w:val="00E14201"/>
    <w:rsid w:val="00E16556"/>
    <w:rsid w:val="00E168AC"/>
    <w:rsid w:val="00E237B5"/>
    <w:rsid w:val="00E305D8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7B06"/>
    <w:rsid w:val="00E6177E"/>
    <w:rsid w:val="00E63C7F"/>
    <w:rsid w:val="00E63D30"/>
    <w:rsid w:val="00E66C92"/>
    <w:rsid w:val="00E673F0"/>
    <w:rsid w:val="00E70667"/>
    <w:rsid w:val="00E71835"/>
    <w:rsid w:val="00E71D6D"/>
    <w:rsid w:val="00E72687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08A6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07C"/>
    <w:rsid w:val="00F80E52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5D32"/>
    <w:rsid w:val="00FF77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4C343"/>
  <w15:docId w15:val="{2275F6C9-BB51-4057-A990-F7835080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A2E550-82CC-4C58-A66D-5F923DFC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Пользователь</cp:lastModifiedBy>
  <cp:revision>3</cp:revision>
  <cp:lastPrinted>2022-01-28T13:11:00Z</cp:lastPrinted>
  <dcterms:created xsi:type="dcterms:W3CDTF">2022-02-11T08:50:00Z</dcterms:created>
  <dcterms:modified xsi:type="dcterms:W3CDTF">2022-02-14T08:55:00Z</dcterms:modified>
</cp:coreProperties>
</file>